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5C" w:rsidRDefault="002C125C" w:rsidP="002A3FF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1197212" cy="1189437"/>
            <wp:effectExtent l="0" t="0" r="317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031" cy="12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6F" w:rsidRDefault="00C6586F" w:rsidP="002C12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เข้าร่วมกิจกรรมค่ายฝึกนักเรียนภาค</w:t>
      </w:r>
      <w:r w:rsidR="002C125C">
        <w:rPr>
          <w:rFonts w:ascii="TH SarabunPSK" w:hAnsi="TH SarabunPSK" w:cs="TH SarabunPSK" w:hint="cs"/>
          <w:b/>
          <w:bCs/>
          <w:sz w:val="32"/>
          <w:szCs w:val="32"/>
          <w:cs/>
        </w:rPr>
        <w:t>ฤดูร้อน (</w:t>
      </w:r>
      <w:r w:rsidR="002C125C">
        <w:rPr>
          <w:rFonts w:ascii="TH SarabunPSK" w:hAnsi="TH SarabunPSK" w:cs="TH SarabunPSK"/>
          <w:b/>
          <w:bCs/>
          <w:sz w:val="32"/>
          <w:szCs w:val="32"/>
        </w:rPr>
        <w:t>Summer Camp</w:t>
      </w:r>
      <w:r w:rsidR="002C125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C125C" w:rsidRDefault="009D2819" w:rsidP="002C12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2557</w:t>
      </w:r>
    </w:p>
    <w:p w:rsidR="002C125C" w:rsidRDefault="002C125C" w:rsidP="002C12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</w:t>
      </w:r>
    </w:p>
    <w:p w:rsidR="002C125C" w:rsidRPr="00982CF6" w:rsidRDefault="00584991" w:rsidP="002C12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 </w:t>
      </w:r>
      <w:r w:rsidRPr="00982C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บ้านม่วงทวน</w:t>
      </w:r>
      <w:r w:rsidRPr="00982C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82C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Pr="00982C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ปากพะยูน</w:t>
      </w:r>
      <w:r w:rsidRPr="00982C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82C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 w:rsidRPr="00982C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982CF6" w:rsidRPr="00982CF6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</w:t>
      </w:r>
      <w:r w:rsidR="009D2819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074 </w:t>
      </w:r>
      <w:r w:rsidR="009D2819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</w:t>
      </w:r>
      <w:r w:rsidR="009D2819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843403</w:t>
      </w:r>
      <w:r w:rsidR="00982CF6" w:rsidRPr="00982CF6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</w:p>
    <w:p w:rsidR="00982CF6" w:rsidRDefault="00982CF6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2CF6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รายชื่อนักเรียนสมัครเข้าร่วมกิจกรรมค่าย </w:t>
      </w:r>
      <w:r>
        <w:rPr>
          <w:rFonts w:ascii="TH SarabunPSK" w:hAnsi="TH SarabunPSK" w:cs="TH SarabunPSK"/>
          <w:sz w:val="32"/>
          <w:szCs w:val="32"/>
        </w:rPr>
        <w:t xml:space="preserve">Summer Camp 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 (โปรดระบุ ด.ช.,ด.ญ.,นาย,น.ส.)</w:t>
      </w:r>
    </w:p>
    <w:p w:rsidR="00982CF6" w:rsidRDefault="00982CF6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ย</w:t>
      </w:r>
      <w:r w:rsidRPr="00982CF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982C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ค่ายฝึกทักษะฟุตบอล</w:t>
      </w:r>
      <w:r w:rsidRPr="00982C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982C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982CF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982CF6">
        <w:rPr>
          <w:rFonts w:ascii="TH SarabunPSK" w:hAnsi="TH SarabunPSK" w:cs="TH SarabunPSK" w:hint="cs"/>
          <w:sz w:val="32"/>
          <w:szCs w:val="32"/>
          <w:u w:val="dotted"/>
          <w:cs/>
        </w:rPr>
        <w:t>โรงเรียนบ้านม่วงทวน</w:t>
      </w:r>
      <w:r w:rsidRPr="00982C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82C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82C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0561A" w:rsidRPr="0010561A" w:rsidRDefault="0010561A" w:rsidP="002C125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1848"/>
        <w:gridCol w:w="1849"/>
        <w:gridCol w:w="1849"/>
      </w:tblGrid>
      <w:tr w:rsidR="00696038" w:rsidTr="0010561A">
        <w:tc>
          <w:tcPr>
            <w:tcW w:w="534" w:type="dxa"/>
          </w:tcPr>
          <w:p w:rsidR="00696038" w:rsidRDefault="0010561A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62" w:type="dxa"/>
          </w:tcPr>
          <w:p w:rsidR="00696038" w:rsidRDefault="0010561A" w:rsidP="00105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8" w:type="dxa"/>
          </w:tcPr>
          <w:p w:rsidR="00696038" w:rsidRDefault="0010561A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849" w:type="dxa"/>
          </w:tcPr>
          <w:p w:rsidR="00696038" w:rsidRDefault="0010561A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849" w:type="dxa"/>
          </w:tcPr>
          <w:p w:rsidR="00696038" w:rsidRDefault="0010561A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696038" w:rsidTr="0010561A">
        <w:tc>
          <w:tcPr>
            <w:tcW w:w="534" w:type="dxa"/>
          </w:tcPr>
          <w:p w:rsidR="00696038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62" w:type="dxa"/>
          </w:tcPr>
          <w:p w:rsidR="00696038" w:rsidRDefault="0010561A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ฤทธิ์โต</w:t>
            </w:r>
          </w:p>
        </w:tc>
        <w:tc>
          <w:tcPr>
            <w:tcW w:w="1848" w:type="dxa"/>
          </w:tcPr>
          <w:p w:rsidR="00696038" w:rsidRDefault="00615D9C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9" w:type="dxa"/>
          </w:tcPr>
          <w:p w:rsidR="00696038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</w:t>
            </w:r>
          </w:p>
        </w:tc>
        <w:tc>
          <w:tcPr>
            <w:tcW w:w="1849" w:type="dxa"/>
          </w:tcPr>
          <w:p w:rsidR="00696038" w:rsidRDefault="00696038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811" w:rsidTr="0010561A">
        <w:tc>
          <w:tcPr>
            <w:tcW w:w="534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62" w:type="dxa"/>
          </w:tcPr>
          <w:p w:rsidR="00014811" w:rsidRDefault="00014811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  โชติพันธ์</w:t>
            </w:r>
          </w:p>
        </w:tc>
        <w:tc>
          <w:tcPr>
            <w:tcW w:w="1848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9" w:type="dxa"/>
          </w:tcPr>
          <w:p w:rsidR="00014811" w:rsidRDefault="00014811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</w:t>
            </w:r>
          </w:p>
        </w:tc>
        <w:tc>
          <w:tcPr>
            <w:tcW w:w="1849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811" w:rsidTr="0010561A">
        <w:tc>
          <w:tcPr>
            <w:tcW w:w="534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62" w:type="dxa"/>
          </w:tcPr>
          <w:p w:rsidR="00014811" w:rsidRPr="0010561A" w:rsidRDefault="00014811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ร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ฎอ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โต๊ะ</w:t>
            </w:r>
          </w:p>
        </w:tc>
        <w:tc>
          <w:tcPr>
            <w:tcW w:w="1848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9" w:type="dxa"/>
          </w:tcPr>
          <w:p w:rsidR="00014811" w:rsidRDefault="00014811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</w:t>
            </w:r>
          </w:p>
        </w:tc>
        <w:tc>
          <w:tcPr>
            <w:tcW w:w="1849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811" w:rsidTr="0010561A">
        <w:tc>
          <w:tcPr>
            <w:tcW w:w="534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62" w:type="dxa"/>
          </w:tcPr>
          <w:p w:rsidR="00014811" w:rsidRPr="0010561A" w:rsidRDefault="00014811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สะอัด  ฤทธิ์โต</w:t>
            </w:r>
          </w:p>
        </w:tc>
        <w:tc>
          <w:tcPr>
            <w:tcW w:w="1848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9" w:type="dxa"/>
          </w:tcPr>
          <w:p w:rsidR="00014811" w:rsidRDefault="00014811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</w:t>
            </w:r>
          </w:p>
        </w:tc>
        <w:tc>
          <w:tcPr>
            <w:tcW w:w="1849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811" w:rsidTr="0010561A">
        <w:tc>
          <w:tcPr>
            <w:tcW w:w="534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62" w:type="dxa"/>
          </w:tcPr>
          <w:p w:rsidR="00014811" w:rsidRPr="0010561A" w:rsidRDefault="00014811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  ขวัญคง</w:t>
            </w:r>
          </w:p>
        </w:tc>
        <w:tc>
          <w:tcPr>
            <w:tcW w:w="1848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9" w:type="dxa"/>
          </w:tcPr>
          <w:p w:rsidR="00014811" w:rsidRDefault="00014811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</w:t>
            </w:r>
          </w:p>
        </w:tc>
        <w:tc>
          <w:tcPr>
            <w:tcW w:w="1849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811" w:rsidTr="0010561A">
        <w:tc>
          <w:tcPr>
            <w:tcW w:w="534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162" w:type="dxa"/>
          </w:tcPr>
          <w:p w:rsidR="00014811" w:rsidRPr="0010561A" w:rsidRDefault="00014811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สุริยา  ภัยเนียม</w:t>
            </w:r>
          </w:p>
        </w:tc>
        <w:tc>
          <w:tcPr>
            <w:tcW w:w="1848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49" w:type="dxa"/>
          </w:tcPr>
          <w:p w:rsidR="00014811" w:rsidRDefault="00014811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</w:t>
            </w:r>
          </w:p>
        </w:tc>
        <w:tc>
          <w:tcPr>
            <w:tcW w:w="1849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6038" w:rsidTr="0010561A">
        <w:tc>
          <w:tcPr>
            <w:tcW w:w="534" w:type="dxa"/>
          </w:tcPr>
          <w:p w:rsidR="00696038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62" w:type="dxa"/>
          </w:tcPr>
          <w:p w:rsidR="00696038" w:rsidRDefault="0010561A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ศิ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ฤทธิ์โต</w:t>
            </w:r>
          </w:p>
        </w:tc>
        <w:tc>
          <w:tcPr>
            <w:tcW w:w="1848" w:type="dxa"/>
          </w:tcPr>
          <w:p w:rsidR="00696038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9" w:type="dxa"/>
          </w:tcPr>
          <w:p w:rsidR="00696038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</w:t>
            </w:r>
          </w:p>
        </w:tc>
        <w:tc>
          <w:tcPr>
            <w:tcW w:w="1849" w:type="dxa"/>
          </w:tcPr>
          <w:p w:rsidR="00696038" w:rsidRDefault="00696038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7E3" w:rsidTr="0010561A">
        <w:tc>
          <w:tcPr>
            <w:tcW w:w="534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162" w:type="dxa"/>
          </w:tcPr>
          <w:p w:rsidR="00B437E3" w:rsidRDefault="00B437E3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สิทธินนท์  แป้นแก้ว</w:t>
            </w:r>
          </w:p>
        </w:tc>
        <w:tc>
          <w:tcPr>
            <w:tcW w:w="1848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9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7E3" w:rsidTr="0010561A">
        <w:tc>
          <w:tcPr>
            <w:tcW w:w="534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162" w:type="dxa"/>
          </w:tcPr>
          <w:p w:rsidR="00B437E3" w:rsidRPr="0010561A" w:rsidRDefault="00B437E3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ธนกร  ปูตีล่า</w:t>
            </w:r>
          </w:p>
        </w:tc>
        <w:tc>
          <w:tcPr>
            <w:tcW w:w="1848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9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7E3" w:rsidTr="0010561A">
        <w:tc>
          <w:tcPr>
            <w:tcW w:w="534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162" w:type="dxa"/>
          </w:tcPr>
          <w:p w:rsidR="00B437E3" w:rsidRPr="0010561A" w:rsidRDefault="00B437E3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สุรีย์  ฤทธิ์โต</w:t>
            </w:r>
          </w:p>
        </w:tc>
        <w:tc>
          <w:tcPr>
            <w:tcW w:w="1848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9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7E3" w:rsidTr="0010561A">
        <w:tc>
          <w:tcPr>
            <w:tcW w:w="534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162" w:type="dxa"/>
          </w:tcPr>
          <w:p w:rsidR="00B437E3" w:rsidRDefault="00B437E3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ยีหวังกอง</w:t>
            </w:r>
          </w:p>
        </w:tc>
        <w:tc>
          <w:tcPr>
            <w:tcW w:w="1848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9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6038" w:rsidTr="0010561A">
        <w:tc>
          <w:tcPr>
            <w:tcW w:w="534" w:type="dxa"/>
          </w:tcPr>
          <w:p w:rsidR="00696038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162" w:type="dxa"/>
          </w:tcPr>
          <w:p w:rsidR="00696038" w:rsidRPr="0010561A" w:rsidRDefault="0010561A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  แพทย์หมัด</w:t>
            </w:r>
          </w:p>
        </w:tc>
        <w:tc>
          <w:tcPr>
            <w:tcW w:w="1848" w:type="dxa"/>
          </w:tcPr>
          <w:p w:rsidR="00696038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9" w:type="dxa"/>
          </w:tcPr>
          <w:p w:rsidR="00696038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</w:t>
            </w:r>
          </w:p>
        </w:tc>
        <w:tc>
          <w:tcPr>
            <w:tcW w:w="1849" w:type="dxa"/>
          </w:tcPr>
          <w:p w:rsidR="00696038" w:rsidRDefault="00696038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811" w:rsidTr="0010561A">
        <w:tc>
          <w:tcPr>
            <w:tcW w:w="534" w:type="dxa"/>
          </w:tcPr>
          <w:p w:rsidR="00014811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162" w:type="dxa"/>
          </w:tcPr>
          <w:p w:rsidR="00014811" w:rsidRDefault="00014811" w:rsidP="002C1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ธวัชชัย  ฤทธิ์โต</w:t>
            </w:r>
          </w:p>
        </w:tc>
        <w:tc>
          <w:tcPr>
            <w:tcW w:w="1848" w:type="dxa"/>
          </w:tcPr>
          <w:p w:rsidR="00014811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9" w:type="dxa"/>
          </w:tcPr>
          <w:p w:rsidR="00014811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</w:t>
            </w:r>
          </w:p>
        </w:tc>
        <w:tc>
          <w:tcPr>
            <w:tcW w:w="1849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811" w:rsidTr="0010561A">
        <w:tc>
          <w:tcPr>
            <w:tcW w:w="534" w:type="dxa"/>
          </w:tcPr>
          <w:p w:rsidR="00014811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162" w:type="dxa"/>
          </w:tcPr>
          <w:p w:rsidR="00014811" w:rsidRDefault="00014811" w:rsidP="002C1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.อภิสิทธิ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่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ำ</w:t>
            </w:r>
          </w:p>
        </w:tc>
        <w:tc>
          <w:tcPr>
            <w:tcW w:w="1848" w:type="dxa"/>
          </w:tcPr>
          <w:p w:rsidR="00014811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9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</w:t>
            </w:r>
          </w:p>
        </w:tc>
        <w:tc>
          <w:tcPr>
            <w:tcW w:w="1849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6038" w:rsidTr="0010561A">
        <w:tc>
          <w:tcPr>
            <w:tcW w:w="534" w:type="dxa"/>
          </w:tcPr>
          <w:p w:rsidR="00696038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162" w:type="dxa"/>
          </w:tcPr>
          <w:p w:rsidR="00696038" w:rsidRPr="0010561A" w:rsidRDefault="0010561A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สุไห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ฤทธิ์โต</w:t>
            </w:r>
          </w:p>
        </w:tc>
        <w:tc>
          <w:tcPr>
            <w:tcW w:w="1848" w:type="dxa"/>
          </w:tcPr>
          <w:p w:rsidR="00696038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9" w:type="dxa"/>
          </w:tcPr>
          <w:p w:rsidR="00696038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</w:t>
            </w:r>
          </w:p>
        </w:tc>
        <w:tc>
          <w:tcPr>
            <w:tcW w:w="1849" w:type="dxa"/>
          </w:tcPr>
          <w:p w:rsidR="00696038" w:rsidRDefault="00696038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7E3" w:rsidTr="0010561A">
        <w:tc>
          <w:tcPr>
            <w:tcW w:w="534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162" w:type="dxa"/>
          </w:tcPr>
          <w:p w:rsidR="00B437E3" w:rsidRPr="0010561A" w:rsidRDefault="00B437E3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ฮาด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ปตีล่ะ</w:t>
            </w:r>
          </w:p>
        </w:tc>
        <w:tc>
          <w:tcPr>
            <w:tcW w:w="1848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9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7E3" w:rsidTr="0010561A">
        <w:tc>
          <w:tcPr>
            <w:tcW w:w="534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162" w:type="dxa"/>
          </w:tcPr>
          <w:p w:rsidR="00B437E3" w:rsidRPr="0010561A" w:rsidRDefault="00B437E3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อภินันท์  ฤทธิ์โต</w:t>
            </w:r>
          </w:p>
        </w:tc>
        <w:tc>
          <w:tcPr>
            <w:tcW w:w="1848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9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7E3" w:rsidTr="0010561A">
        <w:tc>
          <w:tcPr>
            <w:tcW w:w="534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162" w:type="dxa"/>
          </w:tcPr>
          <w:p w:rsidR="00B437E3" w:rsidRDefault="00B437E3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ว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</w:t>
            </w:r>
          </w:p>
        </w:tc>
        <w:tc>
          <w:tcPr>
            <w:tcW w:w="1848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9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7E3" w:rsidTr="0010561A">
        <w:tc>
          <w:tcPr>
            <w:tcW w:w="534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162" w:type="dxa"/>
          </w:tcPr>
          <w:p w:rsidR="00B437E3" w:rsidRPr="0010561A" w:rsidRDefault="00B437E3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อันวา  สามาย</w:t>
            </w:r>
          </w:p>
        </w:tc>
        <w:tc>
          <w:tcPr>
            <w:tcW w:w="1848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9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7E3" w:rsidTr="0010561A">
        <w:tc>
          <w:tcPr>
            <w:tcW w:w="534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162" w:type="dxa"/>
          </w:tcPr>
          <w:p w:rsidR="00B437E3" w:rsidRPr="0010561A" w:rsidRDefault="00B437E3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พงศกร  คงรอด</w:t>
            </w:r>
          </w:p>
        </w:tc>
        <w:tc>
          <w:tcPr>
            <w:tcW w:w="1848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9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3BF3" w:rsidRDefault="004A3BF3"/>
    <w:p w:rsidR="004A3BF3" w:rsidRDefault="004A3BF3"/>
    <w:p w:rsidR="004A3BF3" w:rsidRDefault="004A3BF3"/>
    <w:p w:rsidR="004A3BF3" w:rsidRDefault="004A3B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1848"/>
        <w:gridCol w:w="1849"/>
        <w:gridCol w:w="1849"/>
      </w:tblGrid>
      <w:tr w:rsidR="004A3BF3" w:rsidTr="0074674F">
        <w:tc>
          <w:tcPr>
            <w:tcW w:w="534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62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8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849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849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437E3" w:rsidTr="0010561A">
        <w:tc>
          <w:tcPr>
            <w:tcW w:w="534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3162" w:type="dxa"/>
          </w:tcPr>
          <w:p w:rsidR="00B437E3" w:rsidRDefault="00B437E3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ท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ฤทธิ์โต</w:t>
            </w:r>
          </w:p>
        </w:tc>
        <w:tc>
          <w:tcPr>
            <w:tcW w:w="1848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9C" w:rsidTr="0074674F">
        <w:tc>
          <w:tcPr>
            <w:tcW w:w="534" w:type="dxa"/>
          </w:tcPr>
          <w:p w:rsidR="00615D9C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162" w:type="dxa"/>
          </w:tcPr>
          <w:p w:rsidR="00615D9C" w:rsidRPr="00615D9C" w:rsidRDefault="00615D9C" w:rsidP="007467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ธาราฤทธิ์  ปูติล่า</w:t>
            </w:r>
          </w:p>
        </w:tc>
        <w:tc>
          <w:tcPr>
            <w:tcW w:w="1848" w:type="dxa"/>
          </w:tcPr>
          <w:p w:rsidR="00615D9C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9" w:type="dxa"/>
          </w:tcPr>
          <w:p w:rsidR="00615D9C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2</w:t>
            </w:r>
          </w:p>
        </w:tc>
        <w:tc>
          <w:tcPr>
            <w:tcW w:w="1849" w:type="dxa"/>
          </w:tcPr>
          <w:p w:rsidR="00615D9C" w:rsidRDefault="00615D9C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561A" w:rsidRPr="00615D9C" w:rsidTr="0010561A">
        <w:tc>
          <w:tcPr>
            <w:tcW w:w="534" w:type="dxa"/>
          </w:tcPr>
          <w:p w:rsidR="0010561A" w:rsidRPr="00615D9C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162" w:type="dxa"/>
          </w:tcPr>
          <w:p w:rsidR="0010561A" w:rsidRPr="00615D9C" w:rsidRDefault="00615D9C" w:rsidP="002C1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D9C"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ชา</w:t>
            </w:r>
            <w:proofErr w:type="spellStart"/>
            <w:r w:rsidRPr="00615D9C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ป</w:t>
            </w:r>
            <w:proofErr w:type="spellEnd"/>
            <w:r w:rsidRPr="00615D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ฤทธิ์โต</w:t>
            </w:r>
          </w:p>
        </w:tc>
        <w:tc>
          <w:tcPr>
            <w:tcW w:w="1848" w:type="dxa"/>
          </w:tcPr>
          <w:p w:rsidR="0010561A" w:rsidRPr="00615D9C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49" w:type="dxa"/>
          </w:tcPr>
          <w:p w:rsidR="0010561A" w:rsidRPr="00615D9C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</w:t>
            </w:r>
          </w:p>
        </w:tc>
        <w:tc>
          <w:tcPr>
            <w:tcW w:w="1849" w:type="dxa"/>
          </w:tcPr>
          <w:p w:rsidR="0010561A" w:rsidRPr="00615D9C" w:rsidRDefault="0010561A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561A" w:rsidTr="0010561A">
        <w:tc>
          <w:tcPr>
            <w:tcW w:w="534" w:type="dxa"/>
          </w:tcPr>
          <w:p w:rsidR="0010561A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162" w:type="dxa"/>
          </w:tcPr>
          <w:p w:rsidR="0010561A" w:rsidRPr="00615D9C" w:rsidRDefault="00615D9C" w:rsidP="002C1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อารีด  ยีหวังกอง</w:t>
            </w:r>
          </w:p>
        </w:tc>
        <w:tc>
          <w:tcPr>
            <w:tcW w:w="1848" w:type="dxa"/>
          </w:tcPr>
          <w:p w:rsidR="0010561A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9" w:type="dxa"/>
          </w:tcPr>
          <w:p w:rsidR="0010561A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</w:t>
            </w:r>
          </w:p>
        </w:tc>
        <w:tc>
          <w:tcPr>
            <w:tcW w:w="1849" w:type="dxa"/>
          </w:tcPr>
          <w:p w:rsidR="0010561A" w:rsidRDefault="0010561A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BF3" w:rsidTr="0010561A">
        <w:tc>
          <w:tcPr>
            <w:tcW w:w="534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3162" w:type="dxa"/>
          </w:tcPr>
          <w:p w:rsidR="004A3BF3" w:rsidRDefault="004A3BF3" w:rsidP="002C1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าน  หมัดสาแหละ</w:t>
            </w:r>
          </w:p>
        </w:tc>
        <w:tc>
          <w:tcPr>
            <w:tcW w:w="1848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9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</w:t>
            </w:r>
          </w:p>
        </w:tc>
        <w:tc>
          <w:tcPr>
            <w:tcW w:w="1849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BF3" w:rsidTr="0010561A">
        <w:tc>
          <w:tcPr>
            <w:tcW w:w="534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3162" w:type="dxa"/>
          </w:tcPr>
          <w:p w:rsidR="004A3BF3" w:rsidRDefault="004A3BF3" w:rsidP="002C1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ดาลี ปูตีล่า</w:t>
            </w:r>
          </w:p>
        </w:tc>
        <w:tc>
          <w:tcPr>
            <w:tcW w:w="1848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9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</w:t>
            </w:r>
          </w:p>
        </w:tc>
        <w:tc>
          <w:tcPr>
            <w:tcW w:w="1849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BF3" w:rsidTr="0010561A">
        <w:tc>
          <w:tcPr>
            <w:tcW w:w="534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3162" w:type="dxa"/>
          </w:tcPr>
          <w:p w:rsidR="004A3BF3" w:rsidRDefault="004A3BF3" w:rsidP="002C1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ารุ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ฤทธิ์โต</w:t>
            </w:r>
          </w:p>
        </w:tc>
        <w:tc>
          <w:tcPr>
            <w:tcW w:w="1848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9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</w:t>
            </w:r>
          </w:p>
        </w:tc>
        <w:tc>
          <w:tcPr>
            <w:tcW w:w="1849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BF3" w:rsidTr="0010561A">
        <w:tc>
          <w:tcPr>
            <w:tcW w:w="534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3162" w:type="dxa"/>
          </w:tcPr>
          <w:p w:rsidR="004A3BF3" w:rsidRDefault="004A3BF3" w:rsidP="002C1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อาซาน  ฤทธิ์โต</w:t>
            </w:r>
          </w:p>
        </w:tc>
        <w:tc>
          <w:tcPr>
            <w:tcW w:w="1848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9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</w:t>
            </w:r>
          </w:p>
        </w:tc>
        <w:tc>
          <w:tcPr>
            <w:tcW w:w="1849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BF3" w:rsidTr="0010561A">
        <w:tc>
          <w:tcPr>
            <w:tcW w:w="534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162" w:type="dxa"/>
          </w:tcPr>
          <w:p w:rsidR="004A3BF3" w:rsidRDefault="004A3BF3" w:rsidP="002C1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ธนดล  เหล็กหมาด</w:t>
            </w:r>
          </w:p>
        </w:tc>
        <w:tc>
          <w:tcPr>
            <w:tcW w:w="1848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9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</w:t>
            </w:r>
          </w:p>
        </w:tc>
        <w:tc>
          <w:tcPr>
            <w:tcW w:w="1849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BF3" w:rsidTr="0010561A">
        <w:tc>
          <w:tcPr>
            <w:tcW w:w="534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3162" w:type="dxa"/>
          </w:tcPr>
          <w:p w:rsidR="004A3BF3" w:rsidRDefault="004A3BF3" w:rsidP="002C1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  แขวงดำ</w:t>
            </w:r>
          </w:p>
        </w:tc>
        <w:tc>
          <w:tcPr>
            <w:tcW w:w="1848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9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</w:t>
            </w:r>
          </w:p>
        </w:tc>
        <w:tc>
          <w:tcPr>
            <w:tcW w:w="1849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6038" w:rsidRDefault="00696038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0E53B7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CE124E7" wp14:editId="34517102">
            <wp:simplePos x="0" y="0"/>
            <wp:positionH relativeFrom="column">
              <wp:posOffset>2803525</wp:posOffset>
            </wp:positionH>
            <wp:positionV relativeFrom="paragraph">
              <wp:posOffset>27940</wp:posOffset>
            </wp:positionV>
            <wp:extent cx="2181225" cy="116205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BE6" w:rsidRDefault="00341BE6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1BE6" w:rsidRDefault="00341BE6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0E53B7" w:rsidP="00341BE6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442B003" wp14:editId="4D673ECD">
            <wp:simplePos x="0" y="0"/>
            <wp:positionH relativeFrom="column">
              <wp:posOffset>3655695</wp:posOffset>
            </wp:positionH>
            <wp:positionV relativeFrom="paragraph">
              <wp:posOffset>6317615</wp:posOffset>
            </wp:positionV>
            <wp:extent cx="2171700" cy="1156335"/>
            <wp:effectExtent l="0" t="0" r="0" b="5715"/>
            <wp:wrapNone/>
            <wp:docPr id="2" name="รูปภาพ 2" descr="ลายเซ็นต์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ต์ผ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BE6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ผู้สมัคร</w:t>
      </w:r>
    </w:p>
    <w:p w:rsidR="00341BE6" w:rsidRDefault="00341BE6" w:rsidP="00341BE6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เสกสรร  แหละหมัน)</w:t>
      </w:r>
    </w:p>
    <w:p w:rsidR="00341BE6" w:rsidRDefault="00341BE6" w:rsidP="00341BE6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ตำแหน่ง  ผู้อำนวยการโรงเรียนบ้านม่วงทวน</w:t>
      </w: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EE0" w:rsidRDefault="002B4EE0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14EB" w:rsidRPr="002A3FF9" w:rsidRDefault="002A3FF9" w:rsidP="002A3FF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3FF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การประมาณราคา</w:t>
      </w:r>
    </w:p>
    <w:p w:rsidR="002A3FF9" w:rsidRP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ราคาโครงการ/กิจกรรม  ฝึกทักษะฟุตบอล</w:t>
      </w:r>
    </w:p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ม่วงท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พัทลุง เขต 2</w:t>
      </w:r>
    </w:p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มาณการ  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งศ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รรณร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 14 มีนาคม พ.ศ. 2557</w:t>
      </w:r>
    </w:p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724"/>
        <w:gridCol w:w="4062"/>
        <w:gridCol w:w="1134"/>
        <w:gridCol w:w="992"/>
        <w:gridCol w:w="1276"/>
        <w:gridCol w:w="1134"/>
      </w:tblGrid>
      <w:tr w:rsidR="002A3FF9" w:rsidTr="002A3FF9">
        <w:tc>
          <w:tcPr>
            <w:tcW w:w="724" w:type="dxa"/>
            <w:vMerge w:val="restart"/>
            <w:vAlign w:val="center"/>
          </w:tcPr>
          <w:p w:rsidR="002A3FF9" w:rsidRPr="002A3FF9" w:rsidRDefault="002A3FF9" w:rsidP="002A3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3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62" w:type="dxa"/>
            <w:vMerge w:val="restart"/>
            <w:vAlign w:val="center"/>
          </w:tcPr>
          <w:p w:rsidR="002A3FF9" w:rsidRPr="002A3FF9" w:rsidRDefault="002A3FF9" w:rsidP="002A3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gridSpan w:val="2"/>
            <w:vAlign w:val="center"/>
          </w:tcPr>
          <w:p w:rsidR="002A3FF9" w:rsidRPr="002A3FF9" w:rsidRDefault="002A3FF9" w:rsidP="002A3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วัสดุ</w:t>
            </w:r>
          </w:p>
        </w:tc>
        <w:tc>
          <w:tcPr>
            <w:tcW w:w="1276" w:type="dxa"/>
            <w:vMerge w:val="restart"/>
          </w:tcPr>
          <w:p w:rsidR="002A3FF9" w:rsidRPr="002A3FF9" w:rsidRDefault="002A3FF9" w:rsidP="002A3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  <w:p w:rsidR="002A3FF9" w:rsidRPr="002A3FF9" w:rsidRDefault="002A3FF9" w:rsidP="002A3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หน่วย</w:t>
            </w:r>
          </w:p>
        </w:tc>
        <w:tc>
          <w:tcPr>
            <w:tcW w:w="1134" w:type="dxa"/>
            <w:vMerge w:val="restart"/>
            <w:vAlign w:val="center"/>
          </w:tcPr>
          <w:p w:rsidR="002A3FF9" w:rsidRPr="002A3FF9" w:rsidRDefault="002A3FF9" w:rsidP="002A3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3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เงิน</w:t>
            </w:r>
          </w:p>
        </w:tc>
      </w:tr>
      <w:tr w:rsidR="002A3FF9" w:rsidTr="002A3FF9">
        <w:tc>
          <w:tcPr>
            <w:tcW w:w="724" w:type="dxa"/>
            <w:vMerge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2" w:type="dxa"/>
            <w:vMerge/>
          </w:tcPr>
          <w:p w:rsidR="002A3FF9" w:rsidRDefault="002A3FF9" w:rsidP="002A3F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A3FF9" w:rsidRPr="002A3FF9" w:rsidRDefault="002A3FF9" w:rsidP="002A3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:rsidR="002A3FF9" w:rsidRPr="002A3FF9" w:rsidRDefault="002A3FF9" w:rsidP="002A3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276" w:type="dxa"/>
            <w:vMerge/>
          </w:tcPr>
          <w:p w:rsidR="002A3FF9" w:rsidRDefault="002A3FF9" w:rsidP="002A3F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FF9" w:rsidTr="002A3FF9">
        <w:tc>
          <w:tcPr>
            <w:tcW w:w="724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62" w:type="dxa"/>
          </w:tcPr>
          <w:p w:rsidR="002A3FF9" w:rsidRDefault="002A3FF9" w:rsidP="002A3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วิทยากร  600  บาท/คน/วัน จำนวน  1  คน เวลา  5  วัน</w:t>
            </w:r>
          </w:p>
        </w:tc>
        <w:tc>
          <w:tcPr>
            <w:tcW w:w="1134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</w:tr>
      <w:tr w:rsidR="002A3FF9" w:rsidTr="002A3FF9">
        <w:tc>
          <w:tcPr>
            <w:tcW w:w="724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62" w:type="dxa"/>
          </w:tcPr>
          <w:p w:rsidR="002A3FF9" w:rsidRPr="002A3FF9" w:rsidRDefault="002A3FF9" w:rsidP="002A3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 +  อาหารว่าง  50  บาท/คน/วัน จำนวน  30  คน  เวลา 5 วัน</w:t>
            </w:r>
          </w:p>
        </w:tc>
        <w:tc>
          <w:tcPr>
            <w:tcW w:w="1134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500</w:t>
            </w:r>
          </w:p>
        </w:tc>
      </w:tr>
      <w:tr w:rsidR="002A3FF9" w:rsidTr="002A3FF9">
        <w:tc>
          <w:tcPr>
            <w:tcW w:w="724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62" w:type="dxa"/>
          </w:tcPr>
          <w:p w:rsidR="002A3FF9" w:rsidRPr="002A3FF9" w:rsidRDefault="002A3FF9" w:rsidP="002A3F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ุตบอล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ikasa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 4</w:t>
            </w:r>
          </w:p>
        </w:tc>
        <w:tc>
          <w:tcPr>
            <w:tcW w:w="1134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</w:t>
            </w:r>
          </w:p>
        </w:tc>
        <w:tc>
          <w:tcPr>
            <w:tcW w:w="1276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0</w:t>
            </w:r>
          </w:p>
        </w:tc>
        <w:tc>
          <w:tcPr>
            <w:tcW w:w="1134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200</w:t>
            </w:r>
          </w:p>
        </w:tc>
      </w:tr>
      <w:tr w:rsidR="002A3FF9" w:rsidRPr="002A3FF9" w:rsidTr="002A3FF9">
        <w:tc>
          <w:tcPr>
            <w:tcW w:w="8188" w:type="dxa"/>
            <w:gridSpan w:val="5"/>
            <w:vAlign w:val="center"/>
          </w:tcPr>
          <w:p w:rsidR="002A3FF9" w:rsidRPr="002A3FF9" w:rsidRDefault="002A3FF9" w:rsidP="002A3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2A3FF9" w:rsidRPr="002A3FF9" w:rsidRDefault="002A3FF9" w:rsidP="002A3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000</w:t>
            </w:r>
          </w:p>
        </w:tc>
      </w:tr>
    </w:tbl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A3FF9" w:rsidRDefault="000E53B7" w:rsidP="002A3F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C8CC9AA" wp14:editId="60214B42">
            <wp:simplePos x="0" y="0"/>
            <wp:positionH relativeFrom="column">
              <wp:posOffset>3631565</wp:posOffset>
            </wp:positionH>
            <wp:positionV relativeFrom="paragraph">
              <wp:posOffset>189865</wp:posOffset>
            </wp:positionV>
            <wp:extent cx="2181225" cy="1162050"/>
            <wp:effectExtent l="0" t="0" r="952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ขอรับรองว่าถูกต้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ขอรับรองว่าถูกต้อง</w:t>
      </w:r>
    </w:p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A3FF9" w:rsidRDefault="000E53B7" w:rsidP="002A3FF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E4DB064" wp14:editId="7574CA96">
            <wp:simplePos x="0" y="0"/>
            <wp:positionH relativeFrom="column">
              <wp:posOffset>2692400</wp:posOffset>
            </wp:positionH>
            <wp:positionV relativeFrom="paragraph">
              <wp:posOffset>4772025</wp:posOffset>
            </wp:positionV>
            <wp:extent cx="2171700" cy="1156335"/>
            <wp:effectExtent l="0" t="0" r="0" b="5715"/>
            <wp:wrapNone/>
            <wp:docPr id="5" name="รูปภาพ 5" descr="ลายเซ็นต์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ลายเซ็นต์ผ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FF9">
        <w:rPr>
          <w:rFonts w:ascii="TH SarabunPSK" w:hAnsi="TH SarabunPSK" w:cs="TH SarabunPSK" w:hint="cs"/>
          <w:sz w:val="32"/>
          <w:szCs w:val="32"/>
          <w:cs/>
        </w:rPr>
        <w:t>ลงชื่อ........</w:t>
      </w:r>
      <w:r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งศ์</w:t>
      </w:r>
      <w:proofErr w:type="spellEnd"/>
      <w:r w:rsidR="002A3FF9">
        <w:rPr>
          <w:rFonts w:ascii="TH SarabunPSK" w:hAnsi="TH SarabunPSK" w:cs="TH SarabunPSK" w:hint="cs"/>
          <w:sz w:val="32"/>
          <w:szCs w:val="32"/>
          <w:cs/>
        </w:rPr>
        <w:t>...............ผู้ประมาณการ</w:t>
      </w:r>
      <w:r w:rsidR="002A3FF9">
        <w:rPr>
          <w:rFonts w:ascii="TH SarabunPSK" w:hAnsi="TH SarabunPSK" w:cs="TH SarabunPSK"/>
          <w:sz w:val="32"/>
          <w:szCs w:val="32"/>
        </w:rPr>
        <w:t xml:space="preserve">    </w:t>
      </w:r>
      <w:r w:rsidR="002A3FF9">
        <w:rPr>
          <w:rFonts w:ascii="TH SarabunPSK" w:hAnsi="TH SarabunPSK" w:cs="TH SarabunPSK"/>
          <w:sz w:val="32"/>
          <w:szCs w:val="32"/>
        </w:rPr>
        <w:tab/>
      </w:r>
      <w:r w:rsidR="002A3FF9">
        <w:rPr>
          <w:rFonts w:ascii="TH SarabunPSK" w:hAnsi="TH SarabunPSK" w:cs="TH SarabunPSK"/>
          <w:sz w:val="32"/>
          <w:szCs w:val="32"/>
        </w:rPr>
        <w:tab/>
      </w:r>
      <w:r w:rsidR="002A3FF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</w:p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F42FF">
        <w:rPr>
          <w:rFonts w:ascii="TH SarabunPSK" w:hAnsi="TH SarabunPSK" w:cs="TH SarabunPSK" w:hint="cs"/>
          <w:sz w:val="32"/>
          <w:szCs w:val="32"/>
          <w:cs/>
        </w:rPr>
        <w:t>(นายสุ</w:t>
      </w:r>
      <w:proofErr w:type="spellStart"/>
      <w:r w:rsidR="005F42FF">
        <w:rPr>
          <w:rFonts w:ascii="TH SarabunPSK" w:hAnsi="TH SarabunPSK" w:cs="TH SarabunPSK" w:hint="cs"/>
          <w:sz w:val="32"/>
          <w:szCs w:val="32"/>
          <w:cs/>
        </w:rPr>
        <w:t>รพงศ์</w:t>
      </w:r>
      <w:proofErr w:type="spellEnd"/>
      <w:r w:rsidR="005F42FF">
        <w:rPr>
          <w:rFonts w:ascii="TH SarabunPSK" w:hAnsi="TH SarabunPSK" w:cs="TH SarabunPSK" w:hint="cs"/>
          <w:sz w:val="32"/>
          <w:szCs w:val="32"/>
          <w:cs/>
        </w:rPr>
        <w:t xml:space="preserve">  พ</w:t>
      </w:r>
      <w:r>
        <w:rPr>
          <w:rFonts w:ascii="TH SarabunPSK" w:hAnsi="TH SarabunPSK" w:cs="TH SarabunPSK" w:hint="cs"/>
          <w:sz w:val="32"/>
          <w:szCs w:val="32"/>
          <w:cs/>
        </w:rPr>
        <w:t>รรณราย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นายเสกสรร  แหละหมัน)</w:t>
      </w:r>
    </w:p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ผู้อำนวยการโรงเรียนบ้านม่วงทวน</w:t>
      </w:r>
    </w:p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4F66" w:rsidRDefault="00D84F66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4F66" w:rsidRDefault="00D84F66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4F66" w:rsidRDefault="00D84F66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4F66" w:rsidRDefault="00D84F66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4F66" w:rsidRDefault="00D84F66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4F66" w:rsidRDefault="00D84F66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561A" w:rsidRDefault="0010561A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2819" w:rsidRDefault="009D2819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2819" w:rsidRDefault="009D2819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4F66" w:rsidRPr="00D84F66" w:rsidRDefault="00D84F66" w:rsidP="00D84F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4F6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คณะกรรมการเครือข่ายรังสีตรีมิตร</w:t>
      </w:r>
    </w:p>
    <w:p w:rsidR="00D84F66" w:rsidRPr="00D84F66" w:rsidRDefault="00D84F66" w:rsidP="00D84F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4F66">
        <w:rPr>
          <w:rFonts w:ascii="TH SarabunPSK" w:hAnsi="TH SarabunPSK" w:cs="TH SarabunPSK" w:hint="cs"/>
          <w:b/>
          <w:bCs/>
          <w:sz w:val="32"/>
          <w:szCs w:val="32"/>
          <w:cs/>
        </w:rPr>
        <w:t>ค่ายฝึกทักษะฟุตบอล  ศูนย์ โรงเรียนบ้านม่วงทวน</w:t>
      </w:r>
    </w:p>
    <w:p w:rsidR="00D84F66" w:rsidRDefault="00D84F66" w:rsidP="00D84F6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D84F66" w:rsidRDefault="00D84F66" w:rsidP="00D84F66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บุณรงค์  บุญรา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วัดไทรพ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D84F66" w:rsidRDefault="00D84F66" w:rsidP="00D84F66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นึ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บ้านหารเทา (จรุงราษฎร์ดำเนิน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กรรมการ</w:t>
      </w:r>
    </w:p>
    <w:p w:rsidR="00D84F66" w:rsidRDefault="00D84F66" w:rsidP="00D84F66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กสรร  แหละหม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บ้านม่วงท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84F66" w:rsidRPr="00D84F66" w:rsidRDefault="00D84F66" w:rsidP="00D84F66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ริศ  ยืน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สำนักสงฆ์ห้วยเรื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84F66" w:rsidRDefault="00D84F66" w:rsidP="00D84F66">
      <w:pPr>
        <w:pStyle w:val="a4"/>
        <w:numPr>
          <w:ilvl w:val="0"/>
          <w:numId w:val="1"/>
        </w:numPr>
        <w:spacing w:after="0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รศักดิ์  บุญย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บ้านดอนประดู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3E22AE" w:rsidRDefault="003E22AE" w:rsidP="003E22AE">
      <w:pPr>
        <w:pStyle w:val="a4"/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:rsidR="00D84F66" w:rsidRDefault="00D84F66" w:rsidP="00D84F66">
      <w:pPr>
        <w:pStyle w:val="a4"/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:rsidR="00D84F66" w:rsidRPr="00D84F66" w:rsidRDefault="00D84F66" w:rsidP="00D84F66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4F66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คณะกรรมการประจำศูนย์ย่อย</w:t>
      </w:r>
    </w:p>
    <w:p w:rsidR="00D84F66" w:rsidRDefault="00D84F66" w:rsidP="00D84F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4F66">
        <w:rPr>
          <w:rFonts w:ascii="TH SarabunPSK" w:hAnsi="TH SarabunPSK" w:cs="TH SarabunPSK" w:hint="cs"/>
          <w:b/>
          <w:bCs/>
          <w:sz w:val="32"/>
          <w:szCs w:val="32"/>
          <w:cs/>
        </w:rPr>
        <w:t>ค่ายฝึกทักษะฟุตบอล  ศูนย์ โรงเรียนบ้านม่วงทวน</w:t>
      </w:r>
    </w:p>
    <w:p w:rsidR="003E22AE" w:rsidRDefault="003E22AE" w:rsidP="00D84F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.</w:t>
      </w:r>
    </w:p>
    <w:p w:rsidR="00D84F66" w:rsidRDefault="00D84F66" w:rsidP="00D84F66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กสรร  แหละหม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บ้านม่วงท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D84F66" w:rsidRDefault="00D84F66" w:rsidP="00D84F66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งศ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รรณร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้านม่วงท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84F66" w:rsidRDefault="00D84F66" w:rsidP="00D84F66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ย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ฤทธิ์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3  ต.หารเ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E22AE" w:rsidRDefault="003E22AE" w:rsidP="003E22AE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D84F66" w:rsidRDefault="00D84F66" w:rsidP="00D84F66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D84F66" w:rsidRDefault="00D84F66" w:rsidP="003E22AE">
      <w:pPr>
        <w:pStyle w:val="a4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4F6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ฝึกประจำศูนย์ฝึกโรงเรียนบ้านม่วงทวน</w:t>
      </w:r>
    </w:p>
    <w:p w:rsidR="003E22AE" w:rsidRDefault="003E22AE" w:rsidP="003E22AE">
      <w:pPr>
        <w:pStyle w:val="a4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</w:t>
      </w:r>
    </w:p>
    <w:p w:rsidR="00D84F66" w:rsidRDefault="00D84F66" w:rsidP="00D84F66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ับดุ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๊า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ยีหวังก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ารเท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กร</w:t>
      </w:r>
    </w:p>
    <w:p w:rsidR="00D84F66" w:rsidRPr="00D84F66" w:rsidRDefault="00D84F66" w:rsidP="00D84F66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ย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ล่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้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  <w:r w:rsidR="003E22AE">
        <w:rPr>
          <w:rFonts w:ascii="TH SarabunPSK" w:hAnsi="TH SarabunPSK" w:cs="TH SarabunPSK" w:hint="cs"/>
          <w:sz w:val="32"/>
          <w:szCs w:val="32"/>
          <w:cs/>
        </w:rPr>
        <w:tab/>
      </w:r>
      <w:r w:rsidR="003E22AE">
        <w:rPr>
          <w:rFonts w:ascii="TH SarabunPSK" w:hAnsi="TH SarabunPSK" w:cs="TH SarabunPSK" w:hint="cs"/>
          <w:sz w:val="32"/>
          <w:szCs w:val="32"/>
          <w:cs/>
        </w:rPr>
        <w:tab/>
        <w:t>วิทยากร</w:t>
      </w:r>
    </w:p>
    <w:p w:rsidR="00D84F66" w:rsidRPr="00D84F66" w:rsidRDefault="00D84F66" w:rsidP="00D84F66">
      <w:pPr>
        <w:pStyle w:val="a4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84F66" w:rsidRDefault="00D84F66" w:rsidP="00D84F66">
      <w:pPr>
        <w:pStyle w:val="a4"/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:rsidR="003E22AE" w:rsidRDefault="003E22AE" w:rsidP="00D84F66">
      <w:pPr>
        <w:pStyle w:val="a4"/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:rsidR="003E22AE" w:rsidRDefault="003E22AE" w:rsidP="00D84F66">
      <w:pPr>
        <w:pStyle w:val="a4"/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:rsidR="003E22AE" w:rsidRDefault="003E22AE" w:rsidP="00D84F66">
      <w:pPr>
        <w:pStyle w:val="a4"/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:rsidR="003E22AE" w:rsidRDefault="003E22AE" w:rsidP="00D84F66">
      <w:pPr>
        <w:pStyle w:val="a4"/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:rsidR="003E22AE" w:rsidRDefault="003E22AE" w:rsidP="00D84F66">
      <w:pPr>
        <w:pStyle w:val="a4"/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:rsidR="003E22AE" w:rsidRPr="007A56F5" w:rsidRDefault="003E22AE" w:rsidP="007A56F5">
      <w:pPr>
        <w:spacing w:after="0"/>
        <w:ind w:right="-755"/>
        <w:rPr>
          <w:rFonts w:ascii="TH SarabunPSK" w:hAnsi="TH SarabunPSK" w:cs="TH SarabunPSK"/>
          <w:sz w:val="32"/>
          <w:szCs w:val="32"/>
        </w:rPr>
        <w:sectPr w:rsidR="003E22AE" w:rsidRPr="007A56F5" w:rsidSect="004A3BF3">
          <w:pgSz w:w="11906" w:h="16838"/>
          <w:pgMar w:top="993" w:right="1440" w:bottom="426" w:left="1440" w:header="708" w:footer="708" w:gutter="0"/>
          <w:cols w:space="708"/>
          <w:docGrid w:linePitch="360"/>
        </w:sectPr>
      </w:pPr>
    </w:p>
    <w:p w:rsidR="007A56F5" w:rsidRPr="00476319" w:rsidRDefault="007A56F5" w:rsidP="007A56F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7631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ฝึกทักษะฟุตบอล</w:t>
      </w:r>
    </w:p>
    <w:p w:rsidR="003E22AE" w:rsidRPr="00476319" w:rsidRDefault="007A56F5" w:rsidP="007A56F5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6319"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ฝึกโรงเรียนบ้านม่วงทวน</w:t>
      </w:r>
    </w:p>
    <w:p w:rsidR="007A56F5" w:rsidRPr="00476319" w:rsidRDefault="007A56F5" w:rsidP="007A56F5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763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21 </w:t>
      </w:r>
      <w:r w:rsidRPr="00476319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4763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 เดือนเมษายน พ.ศ. 2557</w:t>
      </w:r>
    </w:p>
    <w:p w:rsidR="00476319" w:rsidRPr="00F470CA" w:rsidRDefault="00476319" w:rsidP="007A56F5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093"/>
        <w:gridCol w:w="1701"/>
        <w:gridCol w:w="2268"/>
        <w:gridCol w:w="2126"/>
        <w:gridCol w:w="670"/>
        <w:gridCol w:w="2165"/>
        <w:gridCol w:w="1985"/>
        <w:gridCol w:w="1842"/>
      </w:tblGrid>
      <w:tr w:rsidR="00476319" w:rsidTr="00476319">
        <w:tc>
          <w:tcPr>
            <w:tcW w:w="2093" w:type="dxa"/>
          </w:tcPr>
          <w:p w:rsidR="00476319" w:rsidRDefault="00476319" w:rsidP="0047631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E5913D" wp14:editId="3B019CC3">
                      <wp:simplePos x="0" y="0"/>
                      <wp:positionH relativeFrom="column">
                        <wp:posOffset>-60385</wp:posOffset>
                      </wp:positionH>
                      <wp:positionV relativeFrom="paragraph">
                        <wp:posOffset>2444</wp:posOffset>
                      </wp:positionV>
                      <wp:extent cx="1302385" cy="819150"/>
                      <wp:effectExtent l="0" t="0" r="31115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2385" cy="819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.2pt" to="97.8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เวลา</w:t>
            </w:r>
          </w:p>
          <w:p w:rsidR="00476319" w:rsidRDefault="00476319" w:rsidP="0047631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76319" w:rsidRDefault="00476319" w:rsidP="0047631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ัน    </w:t>
            </w:r>
          </w:p>
        </w:tc>
        <w:tc>
          <w:tcPr>
            <w:tcW w:w="1701" w:type="dxa"/>
            <w:vAlign w:val="center"/>
          </w:tcPr>
          <w:p w:rsidR="00476319" w:rsidRDefault="00476319" w:rsidP="0047631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00 – 10.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2268" w:type="dxa"/>
            <w:vAlign w:val="center"/>
          </w:tcPr>
          <w:p w:rsidR="00476319" w:rsidRDefault="00476319" w:rsidP="0047631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.0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1.15 น.</w:t>
            </w:r>
          </w:p>
        </w:tc>
        <w:tc>
          <w:tcPr>
            <w:tcW w:w="2126" w:type="dxa"/>
            <w:vAlign w:val="center"/>
          </w:tcPr>
          <w:p w:rsidR="00476319" w:rsidRDefault="00476319" w:rsidP="0047631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.1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2.15 น.</w:t>
            </w:r>
          </w:p>
        </w:tc>
        <w:tc>
          <w:tcPr>
            <w:tcW w:w="670" w:type="dxa"/>
            <w:vMerge w:val="restart"/>
            <w:textDirection w:val="btLr"/>
            <w:vAlign w:val="center"/>
          </w:tcPr>
          <w:p w:rsidR="00476319" w:rsidRDefault="00476319" w:rsidP="00476319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กรับประทานอาหารเที่ยง</w:t>
            </w:r>
          </w:p>
        </w:tc>
        <w:tc>
          <w:tcPr>
            <w:tcW w:w="2165" w:type="dxa"/>
            <w:vAlign w:val="center"/>
          </w:tcPr>
          <w:p w:rsidR="00476319" w:rsidRDefault="00476319" w:rsidP="0047631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3.0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4.15 น</w:t>
            </w:r>
          </w:p>
        </w:tc>
        <w:tc>
          <w:tcPr>
            <w:tcW w:w="1985" w:type="dxa"/>
            <w:vAlign w:val="center"/>
          </w:tcPr>
          <w:p w:rsidR="00476319" w:rsidRDefault="00476319" w:rsidP="0047631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.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15.1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2" w:type="dxa"/>
            <w:vAlign w:val="center"/>
          </w:tcPr>
          <w:p w:rsidR="00476319" w:rsidRDefault="00476319" w:rsidP="0047631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5.1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6.15 น.</w:t>
            </w:r>
          </w:p>
        </w:tc>
      </w:tr>
      <w:tr w:rsidR="00476319" w:rsidTr="00476319">
        <w:tc>
          <w:tcPr>
            <w:tcW w:w="2093" w:type="dxa"/>
            <w:vAlign w:val="center"/>
          </w:tcPr>
          <w:p w:rsidR="00F470CA" w:rsidRPr="00936AB8" w:rsidRDefault="00F470CA" w:rsidP="00F470CA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6319" w:rsidRDefault="00476319" w:rsidP="00F470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7631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1 เม.ย. 2557</w:t>
            </w:r>
          </w:p>
          <w:p w:rsidR="00F470CA" w:rsidRPr="00936AB8" w:rsidRDefault="00F470CA" w:rsidP="00F470CA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701" w:type="dxa"/>
            <w:vAlign w:val="center"/>
          </w:tcPr>
          <w:p w:rsidR="00476319" w:rsidRPr="00476319" w:rsidRDefault="00476319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31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เปิด</w:t>
            </w:r>
          </w:p>
        </w:tc>
        <w:tc>
          <w:tcPr>
            <w:tcW w:w="2268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อุ่นร่างกาย</w:t>
            </w:r>
          </w:p>
        </w:tc>
        <w:tc>
          <w:tcPr>
            <w:tcW w:w="2126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ทักษะ</w:t>
            </w:r>
          </w:p>
        </w:tc>
        <w:tc>
          <w:tcPr>
            <w:tcW w:w="670" w:type="dxa"/>
            <w:vMerge/>
          </w:tcPr>
          <w:p w:rsidR="00476319" w:rsidRDefault="00476319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5" w:type="dxa"/>
          </w:tcPr>
          <w:p w:rsidR="00476319" w:rsidRDefault="002B4EE0" w:rsidP="0044698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หัดแปบอล</w:t>
            </w:r>
            <w:r w:rsidR="00446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  <w:r w:rsidR="00446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้าด้านใน</w:t>
            </w:r>
          </w:p>
        </w:tc>
        <w:tc>
          <w:tcPr>
            <w:tcW w:w="1985" w:type="dxa"/>
          </w:tcPr>
          <w:p w:rsidR="00476319" w:rsidRDefault="002B4EE0" w:rsidP="002B4EE0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หัดแปบอล</w:t>
            </w:r>
            <w:r w:rsidR="00446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เท้าด้านใน</w:t>
            </w:r>
          </w:p>
        </w:tc>
        <w:tc>
          <w:tcPr>
            <w:tcW w:w="1842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หัดคลายกล้ามเนื้อ</w:t>
            </w:r>
          </w:p>
        </w:tc>
      </w:tr>
      <w:tr w:rsidR="00476319" w:rsidTr="00476319">
        <w:tc>
          <w:tcPr>
            <w:tcW w:w="2093" w:type="dxa"/>
            <w:vAlign w:val="center"/>
          </w:tcPr>
          <w:p w:rsidR="00F470CA" w:rsidRPr="00936AB8" w:rsidRDefault="00F470CA" w:rsidP="00F470CA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6319" w:rsidRDefault="00476319" w:rsidP="00F470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7631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2 เม.ย. 2557</w:t>
            </w:r>
          </w:p>
          <w:p w:rsidR="00F470CA" w:rsidRPr="00936AB8" w:rsidRDefault="00F470CA" w:rsidP="00F470CA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701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อุ่นร่างกาย</w:t>
            </w:r>
          </w:p>
        </w:tc>
        <w:tc>
          <w:tcPr>
            <w:tcW w:w="2268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กรวย</w:t>
            </w:r>
          </w:p>
        </w:tc>
        <w:tc>
          <w:tcPr>
            <w:tcW w:w="2126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ทักษะ</w:t>
            </w:r>
          </w:p>
        </w:tc>
        <w:tc>
          <w:tcPr>
            <w:tcW w:w="670" w:type="dxa"/>
            <w:vMerge/>
          </w:tcPr>
          <w:p w:rsidR="00476319" w:rsidRDefault="00476319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5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หัดแปบอล</w:t>
            </w:r>
            <w:r w:rsidR="00446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เท้าด้านใน</w:t>
            </w:r>
          </w:p>
        </w:tc>
        <w:tc>
          <w:tcPr>
            <w:tcW w:w="1985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หัดแปบอล</w:t>
            </w:r>
            <w:r w:rsidR="00446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เท้าด้านใน</w:t>
            </w:r>
          </w:p>
        </w:tc>
        <w:tc>
          <w:tcPr>
            <w:tcW w:w="1842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หัดคลายกล้ามเนื้อ</w:t>
            </w:r>
          </w:p>
        </w:tc>
      </w:tr>
      <w:tr w:rsidR="00476319" w:rsidTr="00476319">
        <w:tc>
          <w:tcPr>
            <w:tcW w:w="2093" w:type="dxa"/>
            <w:vAlign w:val="center"/>
          </w:tcPr>
          <w:p w:rsidR="00F470CA" w:rsidRPr="00936AB8" w:rsidRDefault="00F470CA" w:rsidP="00F470CA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6319" w:rsidRDefault="00476319" w:rsidP="00F470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7631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3</w:t>
            </w:r>
            <w:r w:rsidRPr="004763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6319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 2557</w:t>
            </w:r>
          </w:p>
          <w:p w:rsidR="00F470CA" w:rsidRPr="00936AB8" w:rsidRDefault="00F470CA" w:rsidP="00F470CA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อุ่นร่างกาย</w:t>
            </w:r>
          </w:p>
        </w:tc>
        <w:tc>
          <w:tcPr>
            <w:tcW w:w="2268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กรวย</w:t>
            </w:r>
          </w:p>
        </w:tc>
        <w:tc>
          <w:tcPr>
            <w:tcW w:w="2126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เดาะบอล</w:t>
            </w:r>
          </w:p>
        </w:tc>
        <w:tc>
          <w:tcPr>
            <w:tcW w:w="670" w:type="dxa"/>
            <w:vMerge/>
          </w:tcPr>
          <w:p w:rsidR="00476319" w:rsidRDefault="00476319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5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เดาะบอล</w:t>
            </w:r>
          </w:p>
        </w:tc>
        <w:tc>
          <w:tcPr>
            <w:tcW w:w="1985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ส่งชิงบอล</w:t>
            </w:r>
          </w:p>
        </w:tc>
        <w:tc>
          <w:tcPr>
            <w:tcW w:w="1842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นทนาการคลายกล้ามเนื้อ</w:t>
            </w:r>
          </w:p>
        </w:tc>
      </w:tr>
      <w:tr w:rsidR="00476319" w:rsidTr="00476319">
        <w:tc>
          <w:tcPr>
            <w:tcW w:w="2093" w:type="dxa"/>
            <w:vAlign w:val="center"/>
          </w:tcPr>
          <w:p w:rsidR="00F470CA" w:rsidRPr="00936AB8" w:rsidRDefault="00F470CA" w:rsidP="00F470CA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6319" w:rsidRDefault="00476319" w:rsidP="00F470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7631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4 เม.ย. 2557</w:t>
            </w:r>
          </w:p>
          <w:p w:rsidR="00F470CA" w:rsidRPr="00936AB8" w:rsidRDefault="00F470CA" w:rsidP="00F470CA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701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อุ่นร่างกาย</w:t>
            </w:r>
          </w:p>
        </w:tc>
        <w:tc>
          <w:tcPr>
            <w:tcW w:w="2268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กรวย</w:t>
            </w:r>
          </w:p>
        </w:tc>
        <w:tc>
          <w:tcPr>
            <w:tcW w:w="2126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วิธีการโหม่ง</w:t>
            </w:r>
          </w:p>
        </w:tc>
        <w:tc>
          <w:tcPr>
            <w:tcW w:w="670" w:type="dxa"/>
            <w:vMerge/>
          </w:tcPr>
          <w:p w:rsidR="00476319" w:rsidRDefault="00476319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5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การพักบอลด้วยหน้าอก</w:t>
            </w:r>
          </w:p>
        </w:tc>
        <w:tc>
          <w:tcPr>
            <w:tcW w:w="1985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การพักบอล</w:t>
            </w:r>
            <w:r w:rsidR="0042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วยเท้า</w:t>
            </w:r>
          </w:p>
        </w:tc>
        <w:tc>
          <w:tcPr>
            <w:tcW w:w="1842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นทนาการคลายกล้ามเนื้อ</w:t>
            </w:r>
          </w:p>
        </w:tc>
      </w:tr>
      <w:tr w:rsidR="00476319" w:rsidTr="00476319">
        <w:tc>
          <w:tcPr>
            <w:tcW w:w="2093" w:type="dxa"/>
            <w:vAlign w:val="center"/>
          </w:tcPr>
          <w:p w:rsidR="00F470CA" w:rsidRPr="00936AB8" w:rsidRDefault="00F470CA" w:rsidP="00F470CA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6319" w:rsidRDefault="00476319" w:rsidP="00F470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7631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5 เม.ย. 2557</w:t>
            </w:r>
          </w:p>
          <w:p w:rsidR="00F470CA" w:rsidRPr="00936AB8" w:rsidRDefault="00F470CA" w:rsidP="00F470CA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701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อุ่นร่างกาย</w:t>
            </w:r>
          </w:p>
        </w:tc>
        <w:tc>
          <w:tcPr>
            <w:tcW w:w="2268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กรวย</w:t>
            </w:r>
          </w:p>
        </w:tc>
        <w:tc>
          <w:tcPr>
            <w:tcW w:w="2126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ทักษะทั้งหมด</w:t>
            </w:r>
          </w:p>
        </w:tc>
        <w:tc>
          <w:tcPr>
            <w:tcW w:w="670" w:type="dxa"/>
            <w:vMerge/>
          </w:tcPr>
          <w:p w:rsidR="00476319" w:rsidRDefault="00476319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5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ฝึก</w:t>
            </w:r>
          </w:p>
        </w:tc>
        <w:tc>
          <w:tcPr>
            <w:tcW w:w="1985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ทีม</w:t>
            </w:r>
          </w:p>
        </w:tc>
        <w:tc>
          <w:tcPr>
            <w:tcW w:w="1842" w:type="dxa"/>
            <w:vAlign w:val="center"/>
          </w:tcPr>
          <w:p w:rsidR="00476319" w:rsidRPr="00476319" w:rsidRDefault="00476319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631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ปิด</w:t>
            </w:r>
          </w:p>
        </w:tc>
      </w:tr>
    </w:tbl>
    <w:p w:rsidR="00476319" w:rsidRDefault="00476319" w:rsidP="00936AB8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36AB8" w:rsidRPr="00936AB8" w:rsidRDefault="00936AB8" w:rsidP="00936AB8">
      <w:pPr>
        <w:pStyle w:val="a4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936AB8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6AB8">
        <w:rPr>
          <w:rFonts w:ascii="TH SarabunPSK" w:hAnsi="TH SarabunPSK" w:cs="TH SarabunPSK" w:hint="cs"/>
          <w:sz w:val="32"/>
          <w:szCs w:val="32"/>
          <w:cs/>
        </w:rPr>
        <w:t>ตารางอาจเปลี่ยนแปลงได้ตามความเหมาะสม</w:t>
      </w:r>
    </w:p>
    <w:p w:rsidR="00936AB8" w:rsidRDefault="00936AB8" w:rsidP="00936AB8">
      <w:pPr>
        <w:pStyle w:val="a4"/>
        <w:spacing w:after="0"/>
        <w:ind w:left="0"/>
        <w:rPr>
          <w:rFonts w:ascii="TH SarabunPSK" w:hAnsi="TH SarabunPSK" w:cs="TH SarabunPSK" w:hint="cs"/>
          <w:sz w:val="32"/>
          <w:szCs w:val="32"/>
        </w:rPr>
      </w:pPr>
      <w:r w:rsidRPr="00936AB8">
        <w:rPr>
          <w:rFonts w:ascii="TH SarabunPSK" w:hAnsi="TH SarabunPSK" w:cs="TH SarabunPSK" w:hint="cs"/>
          <w:sz w:val="32"/>
          <w:szCs w:val="32"/>
          <w:cs/>
        </w:rPr>
        <w:tab/>
      </w:r>
      <w:r w:rsidRPr="00936AB8">
        <w:rPr>
          <w:rFonts w:ascii="TH SarabunPSK" w:hAnsi="TH SarabunPSK" w:cs="TH SarabunPSK"/>
          <w:sz w:val="32"/>
          <w:szCs w:val="32"/>
        </w:rPr>
        <w:tab/>
      </w:r>
      <w:r w:rsidRPr="00936AB8">
        <w:rPr>
          <w:rFonts w:ascii="TH SarabunPSK" w:hAnsi="TH SarabunPSK" w:cs="TH SarabunPSK" w:hint="cs"/>
          <w:sz w:val="32"/>
          <w:szCs w:val="32"/>
          <w:cs/>
        </w:rPr>
        <w:t xml:space="preserve">เวลา 10.00 </w:t>
      </w:r>
      <w:r w:rsidRPr="00936AB8">
        <w:rPr>
          <w:rFonts w:ascii="TH SarabunPSK" w:hAnsi="TH SarabunPSK" w:cs="TH SarabunPSK"/>
          <w:sz w:val="32"/>
          <w:szCs w:val="32"/>
          <w:cs/>
        </w:rPr>
        <w:t>–</w:t>
      </w:r>
      <w:r w:rsidRPr="00936AB8">
        <w:rPr>
          <w:rFonts w:ascii="TH SarabunPSK" w:hAnsi="TH SarabunPSK" w:cs="TH SarabunPSK" w:hint="cs"/>
          <w:sz w:val="32"/>
          <w:szCs w:val="32"/>
          <w:cs/>
        </w:rPr>
        <w:t xml:space="preserve"> 10.15 น. และ เวลา 14.00 </w:t>
      </w:r>
      <w:r w:rsidRPr="00936AB8">
        <w:rPr>
          <w:rFonts w:ascii="TH SarabunPSK" w:hAnsi="TH SarabunPSK" w:cs="TH SarabunPSK"/>
          <w:sz w:val="32"/>
          <w:szCs w:val="32"/>
          <w:cs/>
        </w:rPr>
        <w:t>–</w:t>
      </w:r>
      <w:r w:rsidRPr="00936AB8">
        <w:rPr>
          <w:rFonts w:ascii="TH SarabunPSK" w:hAnsi="TH SarabunPSK" w:cs="TH SarabunPSK" w:hint="cs"/>
          <w:sz w:val="32"/>
          <w:szCs w:val="32"/>
          <w:cs/>
        </w:rPr>
        <w:t xml:space="preserve"> 14.15 น. พักรรับประทานอาหารว่าง</w:t>
      </w:r>
    </w:p>
    <w:p w:rsidR="004F63E9" w:rsidRDefault="004F63E9" w:rsidP="00936AB8">
      <w:pPr>
        <w:pStyle w:val="a4"/>
        <w:spacing w:after="0"/>
        <w:ind w:left="0"/>
        <w:rPr>
          <w:rFonts w:ascii="TH SarabunPSK" w:hAnsi="TH SarabunPSK" w:cs="TH SarabunPSK" w:hint="cs"/>
          <w:sz w:val="32"/>
          <w:szCs w:val="32"/>
        </w:rPr>
      </w:pPr>
    </w:p>
    <w:p w:rsidR="004F63E9" w:rsidRDefault="004F63E9" w:rsidP="00936AB8">
      <w:pPr>
        <w:pStyle w:val="a4"/>
        <w:spacing w:after="0"/>
        <w:ind w:left="0"/>
        <w:rPr>
          <w:rFonts w:ascii="TH SarabunPSK" w:hAnsi="TH SarabunPSK" w:cs="TH SarabunPSK" w:hint="cs"/>
          <w:sz w:val="32"/>
          <w:szCs w:val="32"/>
        </w:rPr>
      </w:pPr>
    </w:p>
    <w:p w:rsidR="004F63E9" w:rsidRDefault="004F63E9" w:rsidP="00936AB8">
      <w:pPr>
        <w:pStyle w:val="a4"/>
        <w:spacing w:after="0"/>
        <w:ind w:left="0"/>
        <w:rPr>
          <w:rFonts w:ascii="TH SarabunPSK" w:hAnsi="TH SarabunPSK" w:cs="TH SarabunPSK" w:hint="cs"/>
          <w:sz w:val="32"/>
          <w:szCs w:val="32"/>
        </w:rPr>
      </w:pPr>
    </w:p>
    <w:p w:rsidR="004F63E9" w:rsidRDefault="004F63E9" w:rsidP="00936AB8">
      <w:pPr>
        <w:pStyle w:val="a4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งทาง </w:t>
      </w:r>
      <w:r>
        <w:rPr>
          <w:rFonts w:ascii="TH SarabunPSK" w:hAnsi="TH SarabunPSK" w:cs="TH SarabunPSK"/>
          <w:sz w:val="32"/>
          <w:szCs w:val="32"/>
        </w:rPr>
        <w:t xml:space="preserve">e-mail :  </w:t>
      </w:r>
      <w:hyperlink r:id="rId10" w:history="1">
        <w:r w:rsidRPr="004B7399">
          <w:rPr>
            <w:rStyle w:val="a7"/>
            <w:rFonts w:ascii="TH SarabunPSK" w:hAnsi="TH SarabunPSK" w:cs="TH SarabunPSK"/>
            <w:sz w:val="32"/>
            <w:szCs w:val="32"/>
          </w:rPr>
          <w:t>Pol402@hotmail.co.th</w:t>
        </w:r>
      </w:hyperlink>
    </w:p>
    <w:p w:rsidR="004F63E9" w:rsidRPr="00936AB8" w:rsidRDefault="004F63E9" w:rsidP="00936AB8">
      <w:pPr>
        <w:pStyle w:val="a4"/>
        <w:spacing w:after="0"/>
        <w:ind w:left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4F63E9" w:rsidRPr="00936AB8" w:rsidSect="00F470CA">
      <w:pgSz w:w="16838" w:h="11906" w:orient="landscape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0764"/>
    <w:multiLevelType w:val="hybridMultilevel"/>
    <w:tmpl w:val="197AE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425AA"/>
    <w:multiLevelType w:val="hybridMultilevel"/>
    <w:tmpl w:val="2EE42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74A70"/>
    <w:multiLevelType w:val="hybridMultilevel"/>
    <w:tmpl w:val="C76E7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F9"/>
    <w:rsid w:val="00014811"/>
    <w:rsid w:val="000E53B7"/>
    <w:rsid w:val="0010561A"/>
    <w:rsid w:val="0013503B"/>
    <w:rsid w:val="001C14EB"/>
    <w:rsid w:val="002A3FF9"/>
    <w:rsid w:val="002B4EE0"/>
    <w:rsid w:val="002C125C"/>
    <w:rsid w:val="002E38C8"/>
    <w:rsid w:val="00341BE6"/>
    <w:rsid w:val="003E22AE"/>
    <w:rsid w:val="0042727C"/>
    <w:rsid w:val="00446982"/>
    <w:rsid w:val="004571D8"/>
    <w:rsid w:val="00476319"/>
    <w:rsid w:val="004A3BF3"/>
    <w:rsid w:val="004F63E9"/>
    <w:rsid w:val="00584991"/>
    <w:rsid w:val="005F42FF"/>
    <w:rsid w:val="00615D9C"/>
    <w:rsid w:val="00696038"/>
    <w:rsid w:val="007A56F5"/>
    <w:rsid w:val="00936AB8"/>
    <w:rsid w:val="00982CF6"/>
    <w:rsid w:val="009D2819"/>
    <w:rsid w:val="00AE4BA6"/>
    <w:rsid w:val="00B437E3"/>
    <w:rsid w:val="00C6586F"/>
    <w:rsid w:val="00D84F66"/>
    <w:rsid w:val="00F4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F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6A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36AB8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4F6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F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6A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36AB8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4F6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ol402@hotmail.c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A40C-47EE-4633-A643-B33B9841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14-03-14T07:08:00Z</cp:lastPrinted>
  <dcterms:created xsi:type="dcterms:W3CDTF">2014-03-14T04:05:00Z</dcterms:created>
  <dcterms:modified xsi:type="dcterms:W3CDTF">2014-03-28T02:47:00Z</dcterms:modified>
</cp:coreProperties>
</file>